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18121141" w:rsidR="004F3A59" w:rsidRDefault="003423B9" w:rsidP="00BF20DD">
      <w:pPr>
        <w:pStyle w:val="Turnhoutbodytekstvet"/>
        <w:spacing w:line="259" w:lineRule="auto"/>
      </w:pPr>
      <w:r>
        <w:t>Startgesprek 2022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51BF3458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startgesprek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4DA1A3D2" w14:textId="77ABE151" w:rsidR="009664B7" w:rsidRDefault="009664B7" w:rsidP="00BF20DD">
      <w:pPr>
        <w:jc w:val="both"/>
        <w:rPr>
          <w:rFonts w:cstheme="minorHAnsi"/>
          <w:szCs w:val="18"/>
          <w:lang w:val="nl"/>
        </w:rPr>
      </w:pPr>
      <w:r w:rsidRPr="009664B7">
        <w:rPr>
          <w:rFonts w:cstheme="minorHAnsi"/>
          <w:szCs w:val="18"/>
          <w:lang w:val="nl"/>
        </w:rPr>
        <w:t xml:space="preserve">Tijdens het startgesprek maken we nieuwe afspraken voor 2022. </w:t>
      </w:r>
      <w:r>
        <w:rPr>
          <w:rFonts w:cstheme="minorHAnsi"/>
          <w:szCs w:val="18"/>
          <w:lang w:val="nl"/>
        </w:rPr>
        <w:t xml:space="preserve">We focussen daarbij op </w:t>
      </w:r>
      <w:r w:rsidR="00377B1C">
        <w:rPr>
          <w:rFonts w:cstheme="minorHAnsi"/>
          <w:szCs w:val="18"/>
          <w:lang w:val="nl"/>
        </w:rPr>
        <w:t xml:space="preserve">drie thema’s: je welzijn, </w:t>
      </w:r>
      <w:r w:rsidR="00B240FB">
        <w:rPr>
          <w:rFonts w:cstheme="minorHAnsi"/>
          <w:szCs w:val="18"/>
          <w:lang w:val="nl"/>
        </w:rPr>
        <w:t>j</w:t>
      </w:r>
      <w:r w:rsidR="00377B1C">
        <w:rPr>
          <w:rFonts w:cstheme="minorHAnsi"/>
          <w:szCs w:val="18"/>
          <w:lang w:val="nl"/>
        </w:rPr>
        <w:t xml:space="preserve">e jobinhoud en </w:t>
      </w:r>
      <w:r w:rsidR="00B240FB">
        <w:rPr>
          <w:rFonts w:cstheme="minorHAnsi"/>
          <w:szCs w:val="18"/>
          <w:lang w:val="nl"/>
        </w:rPr>
        <w:t xml:space="preserve">je </w:t>
      </w:r>
      <w:r w:rsidR="00377B1C">
        <w:rPr>
          <w:rFonts w:cstheme="minorHAnsi"/>
          <w:szCs w:val="18"/>
          <w:lang w:val="nl"/>
        </w:rPr>
        <w:t xml:space="preserve">groei &amp; ontwikkeling. </w:t>
      </w:r>
      <w:r w:rsidRPr="009664B7">
        <w:rPr>
          <w:rFonts w:cstheme="minorHAnsi"/>
          <w:szCs w:val="18"/>
          <w:lang w:val="nl"/>
        </w:rPr>
        <w:t>Bereid je je aan de hand van onderstaande vragen alvast op dit gesprek voor?</w:t>
      </w:r>
    </w:p>
    <w:p w14:paraId="74D10612" w14:textId="77777777" w:rsidR="009664B7" w:rsidRDefault="009664B7" w:rsidP="00BF20DD">
      <w:pPr>
        <w:jc w:val="both"/>
        <w:rPr>
          <w:rFonts w:cstheme="minorHAnsi"/>
          <w:szCs w:val="18"/>
          <w:lang w:val="nl"/>
        </w:rPr>
      </w:pPr>
    </w:p>
    <w:p w14:paraId="1E35CCF6" w14:textId="5AE8CF27" w:rsidR="003423B9" w:rsidRDefault="009664B7" w:rsidP="00BF20DD">
      <w:pPr>
        <w:jc w:val="both"/>
        <w:rPr>
          <w:rFonts w:cstheme="minorHAnsi"/>
          <w:szCs w:val="18"/>
        </w:rPr>
      </w:pPr>
      <w:r w:rsidRPr="009664B7">
        <w:rPr>
          <w:rFonts w:cstheme="minorHAnsi"/>
          <w:szCs w:val="18"/>
          <w:lang w:val="nl"/>
        </w:rPr>
        <w:t xml:space="preserve">Als je wil, kan je ook zelf agendapunten toevoegen. </w:t>
      </w:r>
      <w:r w:rsidR="00377B1C">
        <w:rPr>
          <w:rFonts w:cstheme="minorHAnsi"/>
          <w:szCs w:val="18"/>
          <w:lang w:val="nl"/>
        </w:rPr>
        <w:t>Bezorg</w:t>
      </w:r>
      <w:r w:rsidRPr="009664B7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je ze me uiterlijk</w:t>
      </w:r>
      <w:r w:rsidRPr="009664B7">
        <w:rPr>
          <w:rFonts w:cstheme="minorHAnsi"/>
          <w:szCs w:val="18"/>
        </w:rPr>
        <w:t xml:space="preserve"> </w:t>
      </w:r>
      <w:r w:rsidR="00377B1C">
        <w:rPr>
          <w:rFonts w:cstheme="minorHAnsi"/>
          <w:szCs w:val="18"/>
        </w:rPr>
        <w:t>éé</w:t>
      </w:r>
      <w:r w:rsidRPr="009664B7">
        <w:rPr>
          <w:rFonts w:cstheme="minorHAnsi"/>
          <w:szCs w:val="18"/>
        </w:rPr>
        <w:t>n week v</w:t>
      </w:r>
      <w:r>
        <w:rPr>
          <w:rFonts w:cstheme="minorHAnsi"/>
          <w:szCs w:val="18"/>
        </w:rPr>
        <w:t>óó</w:t>
      </w:r>
      <w:r w:rsidRPr="009664B7">
        <w:rPr>
          <w:rFonts w:cstheme="minorHAnsi"/>
          <w:szCs w:val="18"/>
        </w:rPr>
        <w:t>r het gesprek</w:t>
      </w:r>
      <w:r>
        <w:rPr>
          <w:rFonts w:cstheme="minorHAnsi"/>
          <w:szCs w:val="18"/>
        </w:rPr>
        <w:t>?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4C009D84" w14:textId="4B251080" w:rsidR="00B240FB" w:rsidRDefault="00B240FB" w:rsidP="00BF20DD">
      <w:pPr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Heb je graag dat je tweede evaluator ook bij het gesprek aanwezig is? Geef me dan zo snel mogelijk een seintje.</w:t>
      </w: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1BE374C4" w14:textId="68FE080E" w:rsidR="00377B1C" w:rsidRPr="00A509A9" w:rsidRDefault="00377B1C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e w</w:t>
      </w:r>
      <w:r w:rsidRPr="00A509A9">
        <w:rPr>
          <w:rFonts w:ascii="Arial" w:hAnsi="Arial" w:cs="Arial"/>
          <w:b/>
          <w:bCs/>
          <w:szCs w:val="18"/>
        </w:rPr>
        <w:t>elzijn</w:t>
      </w:r>
    </w:p>
    <w:p w14:paraId="0003442C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Hoe gaat het met je?</w:t>
      </w:r>
    </w:p>
    <w:p w14:paraId="185AEB9B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maakte jou het meest trots en gelukkig het afgelopen jaar?</w:t>
      </w:r>
    </w:p>
    <w:p w14:paraId="730D65CF" w14:textId="77777777" w:rsidR="00377B1C" w:rsidRPr="003A598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nneer voelde je je in 2021 het meest gefrustreerd? Wat ontbrak er toen? Wat zorgde voor dat gevoel?</w:t>
      </w:r>
    </w:p>
    <w:p w14:paraId="6407AF52" w14:textId="77777777" w:rsidR="00377B1C" w:rsidRDefault="00377B1C" w:rsidP="00BF20DD">
      <w:pPr>
        <w:pStyle w:val="Turnhoutbodytekst"/>
        <w:numPr>
          <w:ilvl w:val="0"/>
          <w:numId w:val="8"/>
        </w:numPr>
        <w:spacing w:line="259" w:lineRule="auto"/>
        <w:ind w:left="714" w:hanging="357"/>
      </w:pPr>
      <w:r>
        <w:t>Wat heb je nodig om je (nog) beter te voelen in onze organisatie?</w:t>
      </w:r>
    </w:p>
    <w:p w14:paraId="15DDBB6D" w14:textId="77777777" w:rsidR="00377B1C" w:rsidRDefault="00377B1C" w:rsidP="00BF20DD">
      <w:pPr>
        <w:pStyle w:val="Turnhoutbodytekst"/>
        <w:spacing w:line="259" w:lineRule="auto"/>
      </w:pPr>
    </w:p>
    <w:p w14:paraId="76A5510B" w14:textId="675E5FAF" w:rsidR="003423B9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J</w:t>
      </w:r>
      <w:r w:rsidR="003423B9">
        <w:rPr>
          <w:rFonts w:ascii="Arial" w:hAnsi="Arial" w:cs="Arial"/>
          <w:b/>
          <w:bCs/>
          <w:szCs w:val="18"/>
        </w:rPr>
        <w:t xml:space="preserve">e </w:t>
      </w:r>
      <w:proofErr w:type="spellStart"/>
      <w:r w:rsidR="003423B9">
        <w:rPr>
          <w:rFonts w:ascii="Arial" w:hAnsi="Arial" w:cs="Arial"/>
          <w:b/>
          <w:bCs/>
          <w:szCs w:val="18"/>
        </w:rPr>
        <w:t>jobinhoud</w:t>
      </w:r>
      <w:proofErr w:type="spellEnd"/>
    </w:p>
    <w:p w14:paraId="3FE965B6" w14:textId="3D22B646" w:rsidR="003423B9" w:rsidRPr="00166047" w:rsidRDefault="003423B9" w:rsidP="006D386F">
      <w:pPr>
        <w:pStyle w:val="Turnhoutbodytekst"/>
        <w:numPr>
          <w:ilvl w:val="0"/>
          <w:numId w:val="5"/>
        </w:numPr>
        <w:spacing w:line="259" w:lineRule="auto"/>
        <w:ind w:left="714" w:hanging="357"/>
        <w:rPr>
          <w:rFonts w:ascii="Arial" w:hAnsi="Arial" w:cs="Arial"/>
          <w:szCs w:val="18"/>
        </w:rPr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 w:rsidR="00166047">
        <w:t xml:space="preserve"> </w:t>
      </w:r>
      <w:r w:rsidRPr="00166047">
        <w:rPr>
          <w:rFonts w:ascii="Arial" w:hAnsi="Arial" w:cs="Arial"/>
          <w:szCs w:val="18"/>
        </w:rPr>
        <w:t>Wat heb je nodig om verdere stappen te kunnen zetten?</w:t>
      </w:r>
    </w:p>
    <w:p w14:paraId="77EFC03E" w14:textId="74935996" w:rsidR="003423B9" w:rsidRPr="00F81770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elke nieuw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zie je in 2022 voor jezelf? </w:t>
      </w:r>
      <w:r w:rsidRPr="00BF20DD">
        <w:rPr>
          <w:highlight w:val="yellow"/>
        </w:rPr>
        <w:t>Focus hierbij zowel op je vaste takenpakket als op specifieke projecten.</w:t>
      </w:r>
      <w:r>
        <w:t xml:space="preserve"> </w:t>
      </w:r>
      <w:r>
        <w:rPr>
          <w:rFonts w:ascii="Arial" w:hAnsi="Arial" w:cs="Arial"/>
          <w:szCs w:val="18"/>
        </w:rPr>
        <w:t>Wat heb je nodig om die uitdaging</w:t>
      </w:r>
      <w:r w:rsidR="00377B1C">
        <w:rPr>
          <w:rFonts w:ascii="Arial" w:hAnsi="Arial" w:cs="Arial"/>
          <w:szCs w:val="18"/>
        </w:rPr>
        <w:t>(en)</w:t>
      </w:r>
      <w:r>
        <w:rPr>
          <w:rFonts w:ascii="Arial" w:hAnsi="Arial" w:cs="Arial"/>
          <w:szCs w:val="18"/>
        </w:rPr>
        <w:t xml:space="preserve"> aan te kunnen gaan?</w:t>
      </w:r>
    </w:p>
    <w:p w14:paraId="43AF1584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 xml:space="preserve">In 2022 staan de volgende uitdagingen op de planning voor ons team: … </w:t>
      </w:r>
      <w:r w:rsidRPr="00377B1C">
        <w:rPr>
          <w:rFonts w:ascii="Arial" w:hAnsi="Arial" w:cs="Arial"/>
          <w:i/>
          <w:iCs/>
          <w:szCs w:val="18"/>
          <w:highlight w:val="yellow"/>
        </w:rPr>
        <w:t xml:space="preserve">(zelf aan te vullen, bv. vanuit het meerjarenplan, een </w:t>
      </w:r>
      <w:proofErr w:type="spellStart"/>
      <w:r w:rsidRPr="00377B1C">
        <w:rPr>
          <w:rFonts w:ascii="Arial" w:hAnsi="Arial" w:cs="Arial"/>
          <w:i/>
          <w:iCs/>
          <w:szCs w:val="18"/>
          <w:highlight w:val="yellow"/>
        </w:rPr>
        <w:t>teamdag</w:t>
      </w:r>
      <w:proofErr w:type="spellEnd"/>
      <w:r w:rsidRPr="00377B1C">
        <w:rPr>
          <w:rFonts w:ascii="Arial" w:hAnsi="Arial" w:cs="Arial"/>
          <w:i/>
          <w:iCs/>
          <w:szCs w:val="18"/>
          <w:highlight w:val="yellow"/>
        </w:rPr>
        <w:t>, …)</w:t>
      </w:r>
      <w:r w:rsidRPr="00377B1C">
        <w:rPr>
          <w:rFonts w:ascii="Arial" w:hAnsi="Arial" w:cs="Arial"/>
          <w:szCs w:val="18"/>
          <w:highlight w:val="yellow"/>
        </w:rPr>
        <w:t xml:space="preserve">. </w:t>
      </w:r>
      <w:r w:rsidRPr="00377B1C">
        <w:rPr>
          <w:highlight w:val="yellow"/>
        </w:rPr>
        <w:t xml:space="preserve">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2ED940B2" w14:textId="77777777" w:rsidR="003423B9" w:rsidRPr="00377B1C" w:rsidRDefault="003423B9" w:rsidP="00BF20DD">
      <w:pPr>
        <w:pStyle w:val="Lijstalinea"/>
        <w:ind w:left="714"/>
        <w:rPr>
          <w:rFonts w:ascii="Arial" w:hAnsi="Arial" w:cs="Arial"/>
          <w:szCs w:val="18"/>
          <w:highlight w:val="yellow"/>
        </w:rPr>
      </w:pPr>
      <w:r w:rsidRPr="00377B1C">
        <w:rPr>
          <w:rFonts w:ascii="Arial" w:hAnsi="Arial" w:cs="Arial"/>
          <w:szCs w:val="18"/>
          <w:highlight w:val="yellow"/>
        </w:rPr>
        <w:t>OFWEL</w:t>
      </w:r>
    </w:p>
    <w:p w14:paraId="5F93BB0A" w14:textId="77777777" w:rsidR="003423B9" w:rsidRPr="00377B1C" w:rsidRDefault="003423B9" w:rsidP="00BF20DD">
      <w:pPr>
        <w:pStyle w:val="Lijstalinea"/>
        <w:numPr>
          <w:ilvl w:val="0"/>
          <w:numId w:val="5"/>
        </w:numPr>
        <w:ind w:left="714" w:hanging="357"/>
        <w:rPr>
          <w:rFonts w:ascii="Arial" w:hAnsi="Arial" w:cs="Arial"/>
          <w:szCs w:val="18"/>
          <w:highlight w:val="yellow"/>
        </w:rPr>
      </w:pPr>
      <w:r w:rsidRPr="00377B1C">
        <w:rPr>
          <w:highlight w:val="yellow"/>
        </w:rPr>
        <w:t xml:space="preserve">Welke uitdagingen zie je in 2022 voor de dienstverlening en/of werking van ons team? Onder welke uitdagingen zou jij (mee) je schouders willen zetten? </w:t>
      </w:r>
      <w:r w:rsidRPr="00377B1C">
        <w:rPr>
          <w:rFonts w:ascii="Arial" w:hAnsi="Arial" w:cs="Arial"/>
          <w:szCs w:val="18"/>
          <w:highlight w:val="yellow"/>
        </w:rPr>
        <w:t>Wat heb je nodig om die uitdaging aan te kunnen gaan?</w:t>
      </w:r>
    </w:p>
    <w:p w14:paraId="417B4852" w14:textId="77777777" w:rsidR="003423B9" w:rsidRPr="009073B9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en/of verdere verheldering van de afspraken &amp; verwachtingen m.b.t. het vaste takenpakket</w:t>
      </w:r>
    </w:p>
    <w:p w14:paraId="56DBF518" w14:textId="77777777" w:rsidR="003423B9" w:rsidRPr="00765988" w:rsidRDefault="003423B9" w:rsidP="00BF20DD">
      <w:pPr>
        <w:pStyle w:val="Turnhoutbodytekst"/>
        <w:numPr>
          <w:ilvl w:val="0"/>
          <w:numId w:val="5"/>
        </w:numPr>
        <w:spacing w:line="259" w:lineRule="auto"/>
        <w:ind w:left="714" w:hanging="357"/>
      </w:pPr>
      <w:r w:rsidRPr="00377B1C">
        <w:rPr>
          <w:rFonts w:ascii="Arial" w:hAnsi="Arial" w:cs="Arial"/>
          <w:szCs w:val="18"/>
          <w:highlight w:val="yellow"/>
        </w:rPr>
        <w:t>Eventueel</w:t>
      </w:r>
      <w:r>
        <w:rPr>
          <w:rFonts w:ascii="Arial" w:hAnsi="Arial" w:cs="Arial"/>
          <w:szCs w:val="18"/>
        </w:rPr>
        <w:t>: update (opnieuw vastleggen) van het uurrooster</w:t>
      </w:r>
    </w:p>
    <w:p w14:paraId="5872EBC0" w14:textId="77777777" w:rsidR="003423B9" w:rsidRDefault="003423B9" w:rsidP="00BF20DD">
      <w:pPr>
        <w:pStyle w:val="Turnhoutbodytekst"/>
        <w:spacing w:line="259" w:lineRule="auto"/>
        <w:rPr>
          <w:rFonts w:ascii="Arial" w:hAnsi="Arial" w:cs="Arial"/>
          <w:szCs w:val="18"/>
        </w:rPr>
      </w:pPr>
    </w:p>
    <w:p w14:paraId="4BCB1C8F" w14:textId="7D204AF7" w:rsidR="003423B9" w:rsidRPr="003A598C" w:rsidRDefault="00B240FB" w:rsidP="00BF20DD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lastRenderedPageBreak/>
        <w:t>Je</w:t>
      </w:r>
      <w:r w:rsidR="003423B9">
        <w:rPr>
          <w:rFonts w:ascii="Arial" w:hAnsi="Arial" w:cs="Arial"/>
          <w:b/>
          <w:bCs/>
          <w:szCs w:val="18"/>
        </w:rPr>
        <w:t xml:space="preserve"> g</w:t>
      </w:r>
      <w:r w:rsidR="003423B9" w:rsidRPr="003A598C">
        <w:rPr>
          <w:rFonts w:ascii="Arial" w:hAnsi="Arial" w:cs="Arial"/>
          <w:b/>
          <w:bCs/>
          <w:szCs w:val="18"/>
        </w:rPr>
        <w:t>roei en ontwikkeling</w:t>
      </w:r>
    </w:p>
    <w:p w14:paraId="4A1384CC" w14:textId="3B2F3996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Hoever sta je met de doelstellingen en afspraken </w:t>
      </w:r>
      <w:r>
        <w:t xml:space="preserve">die we tijdens het startgesprek van </w:t>
      </w:r>
      <w:r w:rsidRPr="00534472">
        <w:t>2021</w:t>
      </w:r>
      <w:r>
        <w:t xml:space="preserve"> maakten</w:t>
      </w:r>
      <w:r w:rsidRPr="00534472">
        <w:t>?</w:t>
      </w:r>
      <w:r>
        <w:t xml:space="preserve"> Hoe ga je hier </w:t>
      </w:r>
      <w:r w:rsidR="00166047">
        <w:t>dit jaar verder mee aan de slag</w:t>
      </w:r>
      <w:r>
        <w:t>? Welke ondersteuning heb je hierbij nodig?</w:t>
      </w:r>
    </w:p>
    <w:p w14:paraId="69DA60B2" w14:textId="63C03AEC" w:rsidR="003423B9" w:rsidRDefault="003423B9" w:rsidP="00BF20DD">
      <w:pPr>
        <w:pStyle w:val="Turnhoutbodytekst"/>
        <w:numPr>
          <w:ilvl w:val="0"/>
          <w:numId w:val="7"/>
        </w:numPr>
        <w:spacing w:line="259" w:lineRule="auto"/>
        <w:ind w:left="714" w:hanging="357"/>
      </w:pPr>
      <w:r w:rsidRPr="00534472">
        <w:t xml:space="preserve">Welke </w:t>
      </w:r>
      <w:r>
        <w:t>nieuwe</w:t>
      </w:r>
      <w:r w:rsidRPr="00534472">
        <w:t xml:space="preserve"> ontwikkelingsdoelstellingen zie je voor jezelf</w:t>
      </w:r>
      <w:r>
        <w:t>?</w:t>
      </w:r>
      <w:r w:rsidRPr="00534472">
        <w:t xml:space="preserve"> </w:t>
      </w:r>
      <w:r>
        <w:t>H</w:t>
      </w:r>
      <w:r w:rsidRPr="00534472">
        <w:t xml:space="preserve">oe </w:t>
      </w:r>
      <w:r>
        <w:t xml:space="preserve">zal </w:t>
      </w:r>
      <w:r w:rsidRPr="00534472">
        <w:t xml:space="preserve">je </w:t>
      </w:r>
      <w:r>
        <w:t xml:space="preserve">hier concreet </w:t>
      </w:r>
      <w:r w:rsidRPr="00534472">
        <w:t>mee aan de slag</w:t>
      </w:r>
      <w:r>
        <w:t xml:space="preserve"> gaan</w:t>
      </w:r>
      <w:r w:rsidRPr="00534472">
        <w:t xml:space="preserve">? </w:t>
      </w:r>
      <w:r>
        <w:t xml:space="preserve">Welke ondersteuning heb je hierbij nodig? </w:t>
      </w:r>
      <w:r w:rsidRPr="00534472">
        <w:t>Waar wil je eind 2022 staan?</w:t>
      </w:r>
    </w:p>
    <w:p w14:paraId="79BC7DA7" w14:textId="77777777" w:rsidR="003423B9" w:rsidRPr="003A598C" w:rsidRDefault="003423B9" w:rsidP="00BF20DD">
      <w:pPr>
        <w:rPr>
          <w:rFonts w:ascii="Arial" w:hAnsi="Arial" w:cs="Arial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1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0E61E724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EC37FC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CD4591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F7735"/>
    <w:rsid w:val="006005F1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62AD5"/>
    <w:rsid w:val="00883CC6"/>
    <w:rsid w:val="0089489C"/>
    <w:rsid w:val="008A752A"/>
    <w:rsid w:val="008B5C72"/>
    <w:rsid w:val="008C18D4"/>
    <w:rsid w:val="008F4B4D"/>
    <w:rsid w:val="008F62B5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240FB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C37FC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</Template>
  <TotalTime>1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2</cp:revision>
  <cp:lastPrinted>2020-12-14T15:29:00Z</cp:lastPrinted>
  <dcterms:created xsi:type="dcterms:W3CDTF">2022-06-08T06:32:00Z</dcterms:created>
  <dcterms:modified xsi:type="dcterms:W3CDTF">2022-06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